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78" w:rsidRDefault="00BE21C4" w:rsidP="002F0F78">
      <w:pPr>
        <w:jc w:val="center"/>
        <w:rPr>
          <w:rFonts w:ascii="Arial" w:hAnsi="Arial" w:cs="Arial"/>
          <w:bCs/>
          <w:sz w:val="20"/>
        </w:rPr>
      </w:pPr>
      <w:bookmarkStart w:id="0" w:name="_GoBack"/>
      <w:bookmarkEnd w:id="0"/>
      <w:r>
        <w:rPr>
          <w:rFonts w:ascii="Arial" w:hAnsi="Arial" w:cs="Arial"/>
          <w:bCs/>
          <w:noProof/>
          <w:sz w:val="20"/>
        </w:rPr>
        <w:drawing>
          <wp:inline distT="0" distB="0" distL="0" distR="0">
            <wp:extent cx="5848350" cy="781050"/>
            <wp:effectExtent l="0" t="0" r="0" b="0"/>
            <wp:docPr id="3" name="Imagem 3" descr="C:\Users\Mauro\Documents\Mauro\Ferramentas\Logo PROE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ocuments\Mauro\Ferramentas\Logo PROEG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78" w:rsidRPr="00305053" w:rsidRDefault="002F0F78" w:rsidP="002F0F7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05053">
        <w:rPr>
          <w:rFonts w:ascii="Arial" w:hAnsi="Arial" w:cs="Arial"/>
          <w:b/>
          <w:color w:val="000000"/>
          <w:sz w:val="22"/>
          <w:szCs w:val="22"/>
        </w:rPr>
        <w:t>D</w:t>
      </w:r>
      <w:r w:rsidR="00305053" w:rsidRPr="00305053">
        <w:rPr>
          <w:rFonts w:ascii="Arial" w:hAnsi="Arial" w:cs="Arial"/>
          <w:b/>
          <w:color w:val="000000"/>
          <w:sz w:val="22"/>
          <w:szCs w:val="22"/>
        </w:rPr>
        <w:t>IRETORIA DE MOBILIDADE E GESTÃO DE PROGRAMAS</w:t>
      </w:r>
    </w:p>
    <w:p w:rsidR="006201C7" w:rsidRPr="00305053" w:rsidRDefault="006201C7" w:rsidP="002F0F7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05053">
        <w:rPr>
          <w:rFonts w:ascii="Arial" w:hAnsi="Arial" w:cs="Arial"/>
          <w:b/>
          <w:color w:val="000000"/>
          <w:sz w:val="22"/>
          <w:szCs w:val="22"/>
        </w:rPr>
        <w:t xml:space="preserve">COORDENADORIA DE </w:t>
      </w:r>
      <w:r w:rsidR="00305053" w:rsidRPr="00305053">
        <w:rPr>
          <w:rFonts w:ascii="Arial" w:hAnsi="Arial" w:cs="Arial"/>
          <w:b/>
          <w:color w:val="000000"/>
          <w:sz w:val="22"/>
          <w:szCs w:val="22"/>
        </w:rPr>
        <w:t>MOBILIDADE ESTÁGIO E BOLSAS</w:t>
      </w:r>
    </w:p>
    <w:p w:rsidR="002F0F78" w:rsidRDefault="005078CB" w:rsidP="00305053">
      <w:pPr>
        <w:jc w:val="center"/>
        <w:rPr>
          <w:rFonts w:ascii="Arial Narrow" w:hAnsi="Arial Narrow" w:cs="Arial"/>
          <w:b/>
          <w:color w:val="000000"/>
        </w:rPr>
      </w:pPr>
      <w:r w:rsidRPr="00FD218F">
        <w:rPr>
          <w:rFonts w:ascii="Arial Narrow" w:hAnsi="Arial Narrow" w:cs="Arial"/>
          <w:b/>
          <w:color w:val="000000"/>
        </w:rPr>
        <w:t xml:space="preserve">PLANO </w:t>
      </w:r>
      <w:r w:rsidR="00026F51">
        <w:rPr>
          <w:rFonts w:ascii="Arial Narrow" w:hAnsi="Arial Narrow" w:cs="Arial"/>
          <w:b/>
          <w:color w:val="000000"/>
        </w:rPr>
        <w:t xml:space="preserve">SEMESTRAL </w:t>
      </w:r>
      <w:r w:rsidRPr="00FD218F">
        <w:rPr>
          <w:rFonts w:ascii="Arial Narrow" w:hAnsi="Arial Narrow" w:cs="Arial"/>
          <w:b/>
          <w:color w:val="000000"/>
        </w:rPr>
        <w:t>DE</w:t>
      </w:r>
      <w:r w:rsidR="000A2CC9">
        <w:rPr>
          <w:rFonts w:ascii="Arial Narrow" w:hAnsi="Arial Narrow" w:cs="Arial"/>
          <w:b/>
          <w:color w:val="000000"/>
        </w:rPr>
        <w:t xml:space="preserve"> ATIVIDADES DE</w:t>
      </w:r>
      <w:r w:rsidRPr="00FD218F">
        <w:rPr>
          <w:rFonts w:ascii="Arial Narrow" w:hAnsi="Arial Narrow" w:cs="Arial"/>
          <w:b/>
          <w:color w:val="000000"/>
        </w:rPr>
        <w:t xml:space="preserve"> ESTÁGIO</w:t>
      </w:r>
      <w:r w:rsidR="00482DDB">
        <w:rPr>
          <w:rFonts w:ascii="Arial Narrow" w:hAnsi="Arial Narrow" w:cs="Arial"/>
          <w:b/>
          <w:color w:val="000000"/>
        </w:rPr>
        <w:t xml:space="preserve"> NÃO OBRIGATÓRIO</w:t>
      </w:r>
    </w:p>
    <w:p w:rsidR="00305053" w:rsidRDefault="00305053" w:rsidP="009F78EB">
      <w:pPr>
        <w:jc w:val="both"/>
        <w:rPr>
          <w:rFonts w:ascii="Arial Narrow" w:hAnsi="Arial Narrow" w:cs="Arial"/>
          <w:b/>
          <w:i/>
          <w:color w:val="000000"/>
        </w:rPr>
      </w:pPr>
    </w:p>
    <w:p w:rsidR="009F78EB" w:rsidRDefault="009F78EB" w:rsidP="009F78EB">
      <w:pPr>
        <w:jc w:val="both"/>
        <w:rPr>
          <w:rFonts w:ascii="Arial Narrow" w:hAnsi="Arial Narrow" w:cs="Arial"/>
          <w:b/>
          <w:i/>
          <w:color w:val="000000"/>
        </w:rPr>
      </w:pPr>
      <w:r>
        <w:rPr>
          <w:rFonts w:ascii="Arial Narrow" w:hAnsi="Arial Narrow" w:cs="Arial"/>
          <w:b/>
          <w:i/>
          <w:color w:val="000000"/>
        </w:rPr>
        <w:t>Instrumento técnico que deve orientar a programação, o acompanhamento, a supervisão e avaliação do estágio, frente aos objetivos da formação profissional do estudante.</w:t>
      </w:r>
    </w:p>
    <w:p w:rsidR="0057163F" w:rsidRDefault="00BE21C4" w:rsidP="005078CB">
      <w:pPr>
        <w:jc w:val="right"/>
        <w:rPr>
          <w:rFonts w:ascii="Arial Narrow" w:hAnsi="Arial Narrow" w:cs="Arial"/>
          <w:b/>
          <w:color w:val="000000"/>
        </w:rPr>
      </w:pPr>
      <w:r w:rsidRPr="00FD218F">
        <w:rPr>
          <w:rFonts w:ascii="Arial Narrow" w:hAnsi="Arial Narrow" w:cs="Arial"/>
          <w:b/>
          <w:noProof/>
          <w:snapToGrid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6096000" cy="1140460"/>
                <wp:effectExtent l="0" t="0" r="1905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8CB" w:rsidRDefault="008875AB" w:rsidP="0070792B">
                            <w:r>
                              <w:t>Estudante:</w:t>
                            </w:r>
                            <w:r w:rsidR="006201C7">
                              <w:t>________________________</w:t>
                            </w:r>
                            <w:r w:rsidR="00DE61E4">
                              <w:t>__</w:t>
                            </w:r>
                            <w:r w:rsidR="006201C7">
                              <w:t>___</w:t>
                            </w:r>
                            <w:r w:rsidR="0070792B">
                              <w:t>_________________</w:t>
                            </w:r>
                            <w:r w:rsidR="003F0B60">
                              <w:t>__</w:t>
                            </w:r>
                            <w:r w:rsidR="0070792B">
                              <w:t>_________________</w:t>
                            </w:r>
                          </w:p>
                          <w:p w:rsidR="006201C7" w:rsidRDefault="006201C7" w:rsidP="0070792B">
                            <w:r>
                              <w:t>Curso:</w:t>
                            </w:r>
                            <w:r w:rsidR="00917BD1">
                              <w:t>________________</w:t>
                            </w:r>
                            <w:r w:rsidR="00DE61E4">
                              <w:t>_</w:t>
                            </w:r>
                            <w:r w:rsidR="0070792B">
                              <w:t>_________________________________</w:t>
                            </w:r>
                            <w:r w:rsidR="003F0B60">
                              <w:t>__</w:t>
                            </w:r>
                            <w:r w:rsidR="00DE61E4">
                              <w:t xml:space="preserve"> </w:t>
                            </w:r>
                            <w:r w:rsidR="00917BD1">
                              <w:t>Semestre</w:t>
                            </w:r>
                            <w:r w:rsidR="003F0B60">
                              <w:t>:</w:t>
                            </w:r>
                            <w:r w:rsidR="0070792B">
                              <w:t xml:space="preserve"> </w:t>
                            </w:r>
                            <w:r w:rsidR="00DE61E4">
                              <w:t>_</w:t>
                            </w:r>
                            <w:r w:rsidR="00917BD1">
                              <w:t>_____</w:t>
                            </w:r>
                          </w:p>
                          <w:p w:rsidR="00917BD1" w:rsidRDefault="00917BD1" w:rsidP="0070792B">
                            <w:r>
                              <w:t>Horário de estágio</w:t>
                            </w:r>
                            <w:r w:rsidR="00DE61E4">
                              <w:t xml:space="preserve">: </w:t>
                            </w:r>
                            <w:r>
                              <w:t>________</w:t>
                            </w:r>
                            <w:r w:rsidR="00DE61E4">
                              <w:t>_</w:t>
                            </w:r>
                            <w:r>
                              <w:t xml:space="preserve"> </w:t>
                            </w:r>
                            <w:r w:rsidR="00DE61E4">
                              <w:t xml:space="preserve">às </w:t>
                            </w:r>
                            <w:r>
                              <w:t>_</w:t>
                            </w:r>
                            <w:r w:rsidR="00DE61E4">
                              <w:t>_</w:t>
                            </w:r>
                            <w:r>
                              <w:t>_______</w:t>
                            </w:r>
                          </w:p>
                          <w:p w:rsidR="00917BD1" w:rsidRDefault="00DE61E4" w:rsidP="0070792B">
                            <w:r>
                              <w:t>Concedente: _________________________</w:t>
                            </w:r>
                            <w:r w:rsidR="0070792B">
                              <w:t>___________________</w:t>
                            </w:r>
                            <w:r w:rsidR="003F0B60">
                              <w:t>__</w:t>
                            </w:r>
                            <w:r w:rsidR="0070792B">
                              <w:t>_______________</w:t>
                            </w:r>
                            <w:r>
                              <w:t>_</w:t>
                            </w:r>
                          </w:p>
                          <w:p w:rsidR="00DE61E4" w:rsidRDefault="00DE61E4" w:rsidP="0070792B">
                            <w:r>
                              <w:t>Supervisor de estágio: __________________</w:t>
                            </w:r>
                            <w:r w:rsidR="0070792B">
                              <w:t>____________________</w:t>
                            </w:r>
                            <w:r w:rsidR="003F0B60">
                              <w:t>__</w:t>
                            </w:r>
                            <w:r w:rsidR="0070792B">
                              <w:t>______________</w:t>
                            </w:r>
                          </w:p>
                          <w:p w:rsidR="00DE61E4" w:rsidRDefault="00DE61E4" w:rsidP="0070792B">
                            <w:r>
                              <w:t>Inicio/Término: ___/___/____ à ___/___/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8pt;margin-top:2.9pt;width:480pt;height:89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">
                <v:textbox>
                  <w:txbxContent>
                    <w:p w:rsidR="005078CB" w:rsidRDefault="008875AB" w:rsidP="0070792B">
                      <w:r>
                        <w:t>Estudante:</w:t>
                      </w:r>
                      <w:r w:rsidR="006201C7">
                        <w:t>________________________</w:t>
                      </w:r>
                      <w:r w:rsidR="00DE61E4">
                        <w:t>__</w:t>
                      </w:r>
                      <w:r w:rsidR="006201C7">
                        <w:t>___</w:t>
                      </w:r>
                      <w:r w:rsidR="0070792B">
                        <w:t>_________________</w:t>
                      </w:r>
                      <w:r w:rsidR="003F0B60">
                        <w:t>__</w:t>
                      </w:r>
                      <w:r w:rsidR="0070792B">
                        <w:t>_________________</w:t>
                      </w:r>
                    </w:p>
                    <w:p w:rsidR="006201C7" w:rsidRDefault="006201C7" w:rsidP="0070792B">
                      <w:r>
                        <w:t>Curso:</w:t>
                      </w:r>
                      <w:r w:rsidR="00917BD1">
                        <w:t>________________</w:t>
                      </w:r>
                      <w:r w:rsidR="00DE61E4">
                        <w:t>_</w:t>
                      </w:r>
                      <w:r w:rsidR="0070792B">
                        <w:t>_________________________________</w:t>
                      </w:r>
                      <w:r w:rsidR="003F0B60">
                        <w:t>__</w:t>
                      </w:r>
                      <w:r w:rsidR="00DE61E4">
                        <w:t xml:space="preserve"> </w:t>
                      </w:r>
                      <w:r w:rsidR="00917BD1">
                        <w:t>Semestre</w:t>
                      </w:r>
                      <w:r w:rsidR="003F0B60">
                        <w:t>:</w:t>
                      </w:r>
                      <w:r w:rsidR="0070792B">
                        <w:t xml:space="preserve"> </w:t>
                      </w:r>
                      <w:r w:rsidR="00DE61E4">
                        <w:t>_</w:t>
                      </w:r>
                      <w:r w:rsidR="00917BD1">
                        <w:t>_____</w:t>
                      </w:r>
                    </w:p>
                    <w:p w:rsidR="00917BD1" w:rsidRDefault="00917BD1" w:rsidP="0070792B">
                      <w:r>
                        <w:t>Horário de estágio</w:t>
                      </w:r>
                      <w:r w:rsidR="00DE61E4">
                        <w:t xml:space="preserve">: </w:t>
                      </w:r>
                      <w:r>
                        <w:t>________</w:t>
                      </w:r>
                      <w:r w:rsidR="00DE61E4">
                        <w:t>_</w:t>
                      </w:r>
                      <w:r>
                        <w:t xml:space="preserve"> </w:t>
                      </w:r>
                      <w:r w:rsidR="00DE61E4">
                        <w:t xml:space="preserve">às </w:t>
                      </w:r>
                      <w:r>
                        <w:t>_</w:t>
                      </w:r>
                      <w:r w:rsidR="00DE61E4">
                        <w:t>_</w:t>
                      </w:r>
                      <w:r>
                        <w:t>_______</w:t>
                      </w:r>
                    </w:p>
                    <w:p w:rsidR="00917BD1" w:rsidRDefault="00DE61E4" w:rsidP="0070792B">
                      <w:r>
                        <w:t>Concedente: _________________________</w:t>
                      </w:r>
                      <w:r w:rsidR="0070792B">
                        <w:t>___________________</w:t>
                      </w:r>
                      <w:r w:rsidR="003F0B60">
                        <w:t>__</w:t>
                      </w:r>
                      <w:r w:rsidR="0070792B">
                        <w:t>_______________</w:t>
                      </w:r>
                      <w:r>
                        <w:t>_</w:t>
                      </w:r>
                    </w:p>
                    <w:p w:rsidR="00DE61E4" w:rsidRDefault="00DE61E4" w:rsidP="0070792B">
                      <w:r>
                        <w:t>Supervisor de estágio: __________________</w:t>
                      </w:r>
                      <w:r w:rsidR="0070792B">
                        <w:t>____________________</w:t>
                      </w:r>
                      <w:r w:rsidR="003F0B60">
                        <w:t>__</w:t>
                      </w:r>
                      <w:r w:rsidR="0070792B">
                        <w:t>______________</w:t>
                      </w:r>
                    </w:p>
                    <w:p w:rsidR="00DE61E4" w:rsidRDefault="00DE61E4" w:rsidP="0070792B">
                      <w:r>
                        <w:t>Inicio/Término: ___/___/____ à ___/___/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163F" w:rsidRDefault="0057163F" w:rsidP="005078CB">
      <w:pPr>
        <w:jc w:val="right"/>
        <w:rPr>
          <w:rFonts w:ascii="Arial Narrow" w:hAnsi="Arial Narrow" w:cs="Arial"/>
          <w:b/>
          <w:color w:val="000000"/>
        </w:rPr>
      </w:pPr>
    </w:p>
    <w:p w:rsidR="0057163F" w:rsidRDefault="0057163F" w:rsidP="005078CB">
      <w:pPr>
        <w:jc w:val="right"/>
        <w:rPr>
          <w:rFonts w:ascii="Arial Narrow" w:hAnsi="Arial Narrow" w:cs="Arial"/>
          <w:b/>
          <w:color w:val="000000"/>
        </w:rPr>
      </w:pPr>
    </w:p>
    <w:p w:rsidR="0057163F" w:rsidRDefault="0057163F" w:rsidP="005078CB">
      <w:pPr>
        <w:jc w:val="right"/>
        <w:rPr>
          <w:rFonts w:ascii="Arial Narrow" w:hAnsi="Arial Narrow" w:cs="Arial"/>
          <w:b/>
          <w:color w:val="000000"/>
        </w:rPr>
      </w:pPr>
    </w:p>
    <w:p w:rsidR="0057163F" w:rsidRDefault="0057163F" w:rsidP="005078CB">
      <w:pPr>
        <w:jc w:val="right"/>
        <w:rPr>
          <w:rFonts w:ascii="Arial Narrow" w:hAnsi="Arial Narrow" w:cs="Arial"/>
          <w:b/>
          <w:color w:val="000000"/>
        </w:rPr>
      </w:pPr>
    </w:p>
    <w:p w:rsidR="0057163F" w:rsidRDefault="0057163F" w:rsidP="005078CB">
      <w:pPr>
        <w:jc w:val="right"/>
        <w:rPr>
          <w:rFonts w:ascii="Arial Narrow" w:hAnsi="Arial Narrow" w:cs="Arial"/>
          <w:b/>
          <w:color w:val="000000"/>
        </w:rPr>
      </w:pPr>
    </w:p>
    <w:p w:rsidR="0057163F" w:rsidRDefault="0057163F" w:rsidP="005078CB">
      <w:pPr>
        <w:jc w:val="right"/>
        <w:rPr>
          <w:rFonts w:ascii="Arial Narrow" w:hAnsi="Arial Narrow" w:cs="Arial"/>
          <w:b/>
          <w:color w:val="000000"/>
        </w:rPr>
      </w:pPr>
    </w:p>
    <w:p w:rsidR="005078CB" w:rsidRDefault="005078CB" w:rsidP="005078CB">
      <w:pPr>
        <w:rPr>
          <w:rFonts w:ascii="Arial Narrow" w:hAnsi="Arial Narrow" w:cs="Arial"/>
          <w:b/>
          <w:i/>
          <w:color w:val="00000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5078CB" w:rsidRPr="002F18F9" w:rsidTr="008C721A">
        <w:tc>
          <w:tcPr>
            <w:tcW w:w="4536" w:type="dxa"/>
          </w:tcPr>
          <w:p w:rsidR="00073B0B" w:rsidRPr="002F18F9" w:rsidRDefault="00073B0B" w:rsidP="002F18F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  <w:p w:rsidR="005078CB" w:rsidRPr="002F18F9" w:rsidRDefault="005078CB" w:rsidP="002F18F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18F9">
              <w:rPr>
                <w:rFonts w:ascii="Arial Narrow" w:hAnsi="Arial Narrow" w:cs="Arial"/>
                <w:b/>
                <w:color w:val="000000"/>
              </w:rPr>
              <w:t>PRINCIPAIS ATIVIDADES PREVISTAS</w:t>
            </w:r>
          </w:p>
        </w:tc>
        <w:tc>
          <w:tcPr>
            <w:tcW w:w="5245" w:type="dxa"/>
          </w:tcPr>
          <w:p w:rsidR="005078CB" w:rsidRPr="002F18F9" w:rsidRDefault="005078CB" w:rsidP="002F18F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18F9">
              <w:rPr>
                <w:rFonts w:ascii="Arial Narrow" w:hAnsi="Arial Narrow" w:cs="Arial"/>
                <w:b/>
                <w:color w:val="000000"/>
              </w:rPr>
              <w:t xml:space="preserve">RELAÇÃO BÁSICA COM AS </w:t>
            </w:r>
            <w:r w:rsidR="00073B0B" w:rsidRPr="002F18F9">
              <w:rPr>
                <w:rFonts w:ascii="Arial Narrow" w:hAnsi="Arial Narrow" w:cs="Arial"/>
                <w:b/>
                <w:color w:val="000000"/>
              </w:rPr>
              <w:t>DISCIPLINAS</w:t>
            </w:r>
            <w:r w:rsidRPr="002F18F9">
              <w:rPr>
                <w:rFonts w:ascii="Arial Narrow" w:hAnsi="Arial Narrow" w:cs="Arial"/>
                <w:b/>
                <w:color w:val="000000"/>
              </w:rPr>
              <w:t xml:space="preserve"> / </w:t>
            </w:r>
            <w:r w:rsidR="00073B0B" w:rsidRPr="002F18F9">
              <w:rPr>
                <w:rFonts w:ascii="Arial Narrow" w:hAnsi="Arial Narrow" w:cs="Arial"/>
                <w:b/>
                <w:color w:val="000000"/>
              </w:rPr>
              <w:t>ATIVID</w:t>
            </w:r>
            <w:r w:rsidR="008875AB">
              <w:rPr>
                <w:rFonts w:ascii="Arial Narrow" w:hAnsi="Arial Narrow" w:cs="Arial"/>
                <w:b/>
                <w:color w:val="000000"/>
              </w:rPr>
              <w:t>ADES CURRICULARES QUE O ESTUDANTE</w:t>
            </w:r>
            <w:r w:rsidR="00073B0B" w:rsidRPr="002F18F9">
              <w:rPr>
                <w:rFonts w:ascii="Arial Narrow" w:hAnsi="Arial Narrow" w:cs="Arial"/>
                <w:b/>
                <w:color w:val="000000"/>
              </w:rPr>
              <w:t xml:space="preserve"> ESTÁ CURSANDO</w:t>
            </w:r>
          </w:p>
        </w:tc>
      </w:tr>
      <w:tr w:rsidR="005078CB" w:rsidRPr="002F18F9" w:rsidTr="008C721A">
        <w:tc>
          <w:tcPr>
            <w:tcW w:w="4536" w:type="dxa"/>
          </w:tcPr>
          <w:p w:rsidR="005078CB" w:rsidRPr="002F18F9" w:rsidRDefault="005078CB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5078CB" w:rsidRPr="002F18F9" w:rsidRDefault="005078CB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5078CB" w:rsidRPr="002F18F9" w:rsidRDefault="005078CB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5078CB" w:rsidRPr="002F18F9" w:rsidRDefault="005078CB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5078CB" w:rsidRPr="002F18F9" w:rsidRDefault="005078CB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5078CB" w:rsidRPr="002F18F9" w:rsidRDefault="005078CB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5078CB" w:rsidRPr="002F18F9" w:rsidRDefault="005078CB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5078CB" w:rsidRPr="002F18F9" w:rsidRDefault="005078CB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5078CB" w:rsidRPr="002F18F9" w:rsidRDefault="005078CB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5078CB" w:rsidRPr="002F18F9" w:rsidRDefault="005078CB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5078CB" w:rsidRPr="002F18F9" w:rsidRDefault="005078CB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5078CB" w:rsidRPr="002F18F9" w:rsidRDefault="005078CB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5078CB" w:rsidRPr="002F18F9" w:rsidRDefault="005078CB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F7140A" w:rsidRPr="002F18F9" w:rsidRDefault="00F7140A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F7140A" w:rsidRPr="002F18F9" w:rsidRDefault="00F7140A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F7140A" w:rsidRPr="002F18F9" w:rsidRDefault="00F7140A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651B13" w:rsidRPr="002F18F9" w:rsidRDefault="00651B13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51642E" w:rsidRPr="002F18F9" w:rsidRDefault="0051642E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5078CB" w:rsidRPr="002F18F9" w:rsidRDefault="005078CB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0C604C" w:rsidRPr="002F18F9" w:rsidRDefault="000C604C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5245" w:type="dxa"/>
          </w:tcPr>
          <w:p w:rsidR="005078CB" w:rsidRPr="002F18F9" w:rsidRDefault="005E4879" w:rsidP="005078CB">
            <w:pPr>
              <w:rPr>
                <w:rFonts w:ascii="Arial Narrow" w:hAnsi="Arial Narrow" w:cs="Arial"/>
                <w:b/>
                <w:color w:val="000000"/>
              </w:rPr>
            </w:pPr>
            <w:r w:rsidRPr="002F18F9">
              <w:rPr>
                <w:rFonts w:ascii="Arial Narrow" w:hAnsi="Arial Narrow" w:cs="Arial"/>
                <w:b/>
                <w:color w:val="000000"/>
              </w:rPr>
              <w:t xml:space="preserve"> </w:t>
            </w:r>
          </w:p>
          <w:p w:rsidR="000C604C" w:rsidRPr="002F18F9" w:rsidRDefault="000C604C" w:rsidP="005078CB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5078CB" w:rsidRDefault="005078CB" w:rsidP="005E4879">
      <w:pPr>
        <w:jc w:val="both"/>
        <w:rPr>
          <w:rFonts w:ascii="Arial Narrow" w:hAnsi="Arial Narrow" w:cs="Arial"/>
          <w:i/>
          <w:color w:val="000000"/>
        </w:rPr>
      </w:pPr>
      <w:r w:rsidRPr="00032695">
        <w:rPr>
          <w:rFonts w:ascii="Arial Narrow" w:hAnsi="Arial Narrow" w:cs="Arial"/>
          <w:i/>
          <w:color w:val="000000"/>
        </w:rPr>
        <w:t xml:space="preserve">Durante o período de 12 meses de estágio, o estudante deverá participar de rodízio em pelo menos 3 </w:t>
      </w:r>
      <w:r w:rsidR="00C62F52">
        <w:rPr>
          <w:rFonts w:ascii="Arial Narrow" w:hAnsi="Arial Narrow" w:cs="Arial"/>
          <w:i/>
          <w:color w:val="000000"/>
        </w:rPr>
        <w:t xml:space="preserve">(três) </w:t>
      </w:r>
      <w:r w:rsidRPr="00032695">
        <w:rPr>
          <w:rFonts w:ascii="Arial Narrow" w:hAnsi="Arial Narrow" w:cs="Arial"/>
          <w:i/>
          <w:color w:val="000000"/>
        </w:rPr>
        <w:t>áreas distintas</w:t>
      </w:r>
      <w:r w:rsidR="00230AF8" w:rsidRPr="00032695">
        <w:rPr>
          <w:rFonts w:ascii="Arial Narrow" w:hAnsi="Arial Narrow" w:cs="Arial"/>
          <w:i/>
          <w:color w:val="000000"/>
        </w:rPr>
        <w:t xml:space="preserve"> na concedente</w:t>
      </w:r>
      <w:r w:rsidRPr="00032695">
        <w:rPr>
          <w:rFonts w:ascii="Arial Narrow" w:hAnsi="Arial Narrow" w:cs="Arial"/>
          <w:i/>
          <w:color w:val="000000"/>
        </w:rPr>
        <w:t>, conforme descrição das atividades previstas</w:t>
      </w:r>
      <w:r w:rsidR="00434494" w:rsidRPr="00032695">
        <w:rPr>
          <w:rFonts w:ascii="Arial Narrow" w:hAnsi="Arial Narrow" w:cs="Arial"/>
          <w:i/>
          <w:color w:val="000000"/>
        </w:rPr>
        <w:t xml:space="preserve"> no </w:t>
      </w:r>
      <w:r w:rsidR="008875AB" w:rsidRPr="00032695">
        <w:rPr>
          <w:rFonts w:ascii="Arial Narrow" w:hAnsi="Arial Narrow" w:cs="Arial"/>
          <w:i/>
          <w:color w:val="000000"/>
        </w:rPr>
        <w:t>Projeto P</w:t>
      </w:r>
      <w:r w:rsidR="000A2CC9" w:rsidRPr="00032695">
        <w:rPr>
          <w:rFonts w:ascii="Arial Narrow" w:hAnsi="Arial Narrow" w:cs="Arial"/>
          <w:i/>
          <w:color w:val="000000"/>
        </w:rPr>
        <w:t>edagógico</w:t>
      </w:r>
      <w:r w:rsidR="008875AB" w:rsidRPr="00032695">
        <w:rPr>
          <w:rFonts w:ascii="Arial Narrow" w:hAnsi="Arial Narrow" w:cs="Arial"/>
          <w:i/>
          <w:color w:val="000000"/>
        </w:rPr>
        <w:t xml:space="preserve"> do Curso</w:t>
      </w:r>
      <w:r w:rsidRPr="00032695">
        <w:rPr>
          <w:rFonts w:ascii="Arial Narrow" w:hAnsi="Arial Narrow" w:cs="Arial"/>
          <w:i/>
          <w:color w:val="000000"/>
        </w:rPr>
        <w:t>.</w:t>
      </w:r>
    </w:p>
    <w:p w:rsidR="008C721A" w:rsidRPr="00032695" w:rsidRDefault="008C721A" w:rsidP="005E4879">
      <w:pPr>
        <w:jc w:val="both"/>
        <w:rPr>
          <w:rFonts w:ascii="Arial Narrow" w:hAnsi="Arial Narrow" w:cs="Arial"/>
          <w:i/>
          <w:color w:val="00000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721A" w:rsidRPr="002F18F9" w:rsidTr="008C721A">
        <w:trPr>
          <w:trHeight w:val="1986"/>
        </w:trPr>
        <w:tc>
          <w:tcPr>
            <w:tcW w:w="9781" w:type="dxa"/>
          </w:tcPr>
          <w:p w:rsidR="008C721A" w:rsidRPr="002F18F9" w:rsidRDefault="008C721A" w:rsidP="00F65C3A">
            <w:pPr>
              <w:rPr>
                <w:rFonts w:ascii="Arial Narrow" w:hAnsi="Arial Narrow" w:cs="Arial"/>
                <w:b/>
                <w:color w:val="000000"/>
              </w:rPr>
            </w:pPr>
            <w:r w:rsidRPr="002F18F9">
              <w:rPr>
                <w:rFonts w:ascii="Arial Narrow" w:hAnsi="Arial Narrow" w:cs="Arial"/>
                <w:b/>
                <w:color w:val="000000"/>
              </w:rPr>
              <w:t xml:space="preserve">UNIVERSIDADE FEDERAL DO PARÁ </w:t>
            </w:r>
            <w:r>
              <w:rPr>
                <w:rFonts w:ascii="Arial Narrow" w:hAnsi="Arial Narrow" w:cs="Arial"/>
                <w:b/>
                <w:color w:val="000000"/>
              </w:rPr>
              <w:t xml:space="preserve">                                                     </w:t>
            </w:r>
            <w:r w:rsidRPr="002F18F9">
              <w:rPr>
                <w:rFonts w:ascii="Arial Narrow" w:hAnsi="Arial Narrow" w:cs="Arial"/>
                <w:b/>
                <w:color w:val="000000"/>
              </w:rPr>
              <w:t xml:space="preserve">CONCEDENTE                                                                  </w:t>
            </w:r>
          </w:p>
          <w:p w:rsidR="008C721A" w:rsidRPr="002F18F9" w:rsidRDefault="008C721A" w:rsidP="002F18F9">
            <w:pPr>
              <w:jc w:val="right"/>
              <w:rPr>
                <w:rFonts w:ascii="Arial Narrow" w:hAnsi="Arial Narrow" w:cs="Arial"/>
                <w:b/>
                <w:color w:val="000000"/>
              </w:rPr>
            </w:pPr>
          </w:p>
          <w:p w:rsidR="008C721A" w:rsidRPr="002F18F9" w:rsidRDefault="008C721A" w:rsidP="00F65C3A">
            <w:pPr>
              <w:rPr>
                <w:rFonts w:ascii="Arial Narrow" w:hAnsi="Arial Narrow" w:cs="Arial"/>
                <w:b/>
                <w:color w:val="000000"/>
              </w:rPr>
            </w:pPr>
            <w:r w:rsidRPr="002F18F9">
              <w:rPr>
                <w:rFonts w:ascii="Arial Narrow" w:hAnsi="Arial Narrow" w:cs="Arial"/>
                <w:b/>
                <w:color w:val="000000"/>
              </w:rPr>
              <w:t>__________________________                                                       __________________________</w:t>
            </w:r>
          </w:p>
          <w:p w:rsidR="008C721A" w:rsidRPr="002F18F9" w:rsidRDefault="008C721A" w:rsidP="005078C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Professor (a) Orientador(a)                                                                     Supervisor de Estágio</w:t>
            </w:r>
          </w:p>
          <w:p w:rsidR="008C721A" w:rsidRPr="002F18F9" w:rsidRDefault="008C721A" w:rsidP="005078CB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8C721A" w:rsidRPr="002F18F9" w:rsidRDefault="008C721A" w:rsidP="005078CB">
            <w:pPr>
              <w:rPr>
                <w:rFonts w:ascii="Arial Narrow" w:hAnsi="Arial Narrow" w:cs="Arial"/>
                <w:b/>
                <w:color w:val="000000"/>
              </w:rPr>
            </w:pPr>
            <w:r w:rsidRPr="002F18F9">
              <w:rPr>
                <w:rFonts w:ascii="Arial Narrow" w:hAnsi="Arial Narrow" w:cs="Arial"/>
                <w:b/>
                <w:color w:val="000000"/>
              </w:rPr>
              <w:t xml:space="preserve">                                                     __________________________</w:t>
            </w:r>
          </w:p>
          <w:p w:rsidR="008C721A" w:rsidRPr="002F18F9" w:rsidRDefault="008C721A" w:rsidP="00A849A1">
            <w:pPr>
              <w:rPr>
                <w:rFonts w:ascii="Arial Narrow" w:hAnsi="Arial Narrow" w:cs="Arial"/>
                <w:b/>
                <w:color w:val="000000"/>
              </w:rPr>
            </w:pPr>
            <w:r w:rsidRPr="002F18F9">
              <w:rPr>
                <w:rFonts w:ascii="Arial Narrow" w:hAnsi="Arial Narrow" w:cs="Arial"/>
                <w:b/>
                <w:color w:val="000000"/>
              </w:rPr>
              <w:t xml:space="preserve">                                                                    ESTAGIÁRIO                                  DATA: ___/___/____</w:t>
            </w:r>
          </w:p>
        </w:tc>
      </w:tr>
    </w:tbl>
    <w:p w:rsidR="000A2CC9" w:rsidRPr="005078CB" w:rsidRDefault="000A2CC9">
      <w:pPr>
        <w:rPr>
          <w:rFonts w:ascii="Arial Narrow" w:hAnsi="Arial Narrow" w:cs="Arial"/>
          <w:b/>
          <w:color w:val="000000"/>
        </w:rPr>
      </w:pPr>
    </w:p>
    <w:sectPr w:rsidR="000A2CC9" w:rsidRPr="005078CB" w:rsidSect="008C721A">
      <w:footerReference w:type="default" r:id="rId9"/>
      <w:pgSz w:w="11907" w:h="16839" w:code="9"/>
      <w:pgMar w:top="284" w:right="1134" w:bottom="18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CE9" w:rsidRDefault="00BC0CE9">
      <w:r>
        <w:separator/>
      </w:r>
    </w:p>
  </w:endnote>
  <w:endnote w:type="continuationSeparator" w:id="0">
    <w:p w:rsidR="00BC0CE9" w:rsidRDefault="00BC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0"/>
      <w:gridCol w:w="6796"/>
    </w:tblGrid>
    <w:tr w:rsidR="00032695" w:rsidRPr="001B51DB" w:rsidTr="00293C21">
      <w:tc>
        <w:tcPr>
          <w:tcW w:w="2560" w:type="dxa"/>
        </w:tcPr>
        <w:p w:rsidR="00032695" w:rsidRPr="001B51DB" w:rsidRDefault="00BE21C4" w:rsidP="00032695">
          <w:pPr>
            <w:pStyle w:val="Rodap"/>
            <w:jc w:val="center"/>
            <w:rPr>
              <w:sz w:val="16"/>
              <w:szCs w:val="16"/>
            </w:rPr>
          </w:pPr>
          <w:r w:rsidRPr="00032695">
            <w:rPr>
              <w:noProof/>
              <w:snapToGrid/>
              <w:sz w:val="16"/>
              <w:szCs w:val="16"/>
            </w:rPr>
            <w:drawing>
              <wp:inline distT="0" distB="0" distL="0" distR="0">
                <wp:extent cx="981075" cy="419100"/>
                <wp:effectExtent l="0" t="0" r="9525" b="0"/>
                <wp:docPr id="4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6" w:type="dxa"/>
        </w:tcPr>
        <w:p w:rsidR="00032695" w:rsidRPr="001B51DB" w:rsidRDefault="00032695" w:rsidP="00032695">
          <w:pPr>
            <w:pStyle w:val="Rodap"/>
            <w:rPr>
              <w:sz w:val="16"/>
              <w:szCs w:val="16"/>
            </w:rPr>
          </w:pPr>
          <w:r w:rsidRPr="001B51DB">
            <w:rPr>
              <w:sz w:val="16"/>
              <w:szCs w:val="16"/>
            </w:rPr>
            <w:t>UNIVERSIDADE FEDERAL DO PARÁ – UFPA</w:t>
          </w:r>
        </w:p>
        <w:p w:rsidR="00032695" w:rsidRPr="001B51DB" w:rsidRDefault="00032695" w:rsidP="00032695">
          <w:pPr>
            <w:pStyle w:val="Rodap"/>
            <w:rPr>
              <w:sz w:val="16"/>
              <w:szCs w:val="16"/>
            </w:rPr>
          </w:pPr>
          <w:r w:rsidRPr="001B51DB">
            <w:rPr>
              <w:sz w:val="16"/>
              <w:szCs w:val="16"/>
            </w:rPr>
            <w:t>Cidade Universitária José da Silveira Netto</w:t>
          </w:r>
        </w:p>
        <w:p w:rsidR="00032695" w:rsidRPr="001B51DB" w:rsidRDefault="00032695" w:rsidP="00032695">
          <w:pPr>
            <w:pStyle w:val="Rodap"/>
            <w:rPr>
              <w:sz w:val="16"/>
              <w:szCs w:val="16"/>
            </w:rPr>
          </w:pPr>
          <w:r w:rsidRPr="001B51DB">
            <w:rPr>
              <w:sz w:val="16"/>
              <w:szCs w:val="16"/>
            </w:rPr>
            <w:t>Av. Augusto Corrêa, 01 – 66075-900 - Guamá – Belém/PA - www.ufpa.br/proeg</w:t>
          </w:r>
        </w:p>
        <w:p w:rsidR="00032695" w:rsidRPr="001B51DB" w:rsidRDefault="00032695" w:rsidP="00401633">
          <w:pPr>
            <w:pStyle w:val="Rodap"/>
            <w:rPr>
              <w:sz w:val="16"/>
              <w:szCs w:val="16"/>
            </w:rPr>
          </w:pPr>
          <w:r w:rsidRPr="001B51DB">
            <w:rPr>
              <w:sz w:val="16"/>
              <w:szCs w:val="16"/>
            </w:rPr>
            <w:t>Fone: (91) 3201-7</w:t>
          </w:r>
          <w:r w:rsidR="00401633">
            <w:rPr>
              <w:sz w:val="16"/>
              <w:szCs w:val="16"/>
            </w:rPr>
            <w:t>265</w:t>
          </w:r>
          <w:r w:rsidRPr="001B51DB">
            <w:rPr>
              <w:sz w:val="16"/>
              <w:szCs w:val="16"/>
            </w:rPr>
            <w:t xml:space="preserve">– e-mail: </w:t>
          </w:r>
          <w:hyperlink r:id="rId2" w:history="1">
            <w:r w:rsidR="00401633" w:rsidRPr="0019065B">
              <w:rPr>
                <w:rStyle w:val="Hyperlink"/>
                <w:sz w:val="16"/>
                <w:szCs w:val="16"/>
              </w:rPr>
              <w:t>cadisdensino@ufpa.br</w:t>
            </w:r>
          </w:hyperlink>
          <w:r w:rsidRPr="001B51DB">
            <w:rPr>
              <w:sz w:val="16"/>
              <w:szCs w:val="16"/>
            </w:rPr>
            <w:t xml:space="preserve"> ou </w:t>
          </w:r>
          <w:hyperlink r:id="rId3" w:history="1">
            <w:r w:rsidRPr="001B51DB">
              <w:rPr>
                <w:rStyle w:val="Hyperlink"/>
                <w:sz w:val="16"/>
                <w:szCs w:val="16"/>
              </w:rPr>
              <w:t>dmgproeg@ufpa.br</w:t>
            </w:r>
          </w:hyperlink>
          <w:r w:rsidRPr="001B51DB">
            <w:rPr>
              <w:sz w:val="16"/>
              <w:szCs w:val="16"/>
            </w:rPr>
            <w:t xml:space="preserve"> </w:t>
          </w:r>
        </w:p>
      </w:tc>
    </w:tr>
  </w:tbl>
  <w:p w:rsidR="00AD7E15" w:rsidRPr="00032695" w:rsidRDefault="00AD7E15" w:rsidP="00BE21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CE9" w:rsidRDefault="00BC0CE9">
      <w:r>
        <w:separator/>
      </w:r>
    </w:p>
  </w:footnote>
  <w:footnote w:type="continuationSeparator" w:id="0">
    <w:p w:rsidR="00BC0CE9" w:rsidRDefault="00BC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A4DF6"/>
    <w:multiLevelType w:val="hybridMultilevel"/>
    <w:tmpl w:val="35D0FC2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10"/>
    <w:rsid w:val="000015D4"/>
    <w:rsid w:val="00004388"/>
    <w:rsid w:val="0001133E"/>
    <w:rsid w:val="00026F51"/>
    <w:rsid w:val="00032695"/>
    <w:rsid w:val="000331F0"/>
    <w:rsid w:val="00043371"/>
    <w:rsid w:val="00043387"/>
    <w:rsid w:val="00053FFE"/>
    <w:rsid w:val="00073B0B"/>
    <w:rsid w:val="00080841"/>
    <w:rsid w:val="0008546F"/>
    <w:rsid w:val="00090D25"/>
    <w:rsid w:val="0009786E"/>
    <w:rsid w:val="000A2CC9"/>
    <w:rsid w:val="000B6828"/>
    <w:rsid w:val="000C604C"/>
    <w:rsid w:val="000D359B"/>
    <w:rsid w:val="00136664"/>
    <w:rsid w:val="00152692"/>
    <w:rsid w:val="0015674A"/>
    <w:rsid w:val="00163B17"/>
    <w:rsid w:val="001943C7"/>
    <w:rsid w:val="00194A3E"/>
    <w:rsid w:val="001A7F0A"/>
    <w:rsid w:val="002261A8"/>
    <w:rsid w:val="00230AF8"/>
    <w:rsid w:val="0023310A"/>
    <w:rsid w:val="00240035"/>
    <w:rsid w:val="00241069"/>
    <w:rsid w:val="002417D1"/>
    <w:rsid w:val="002429F0"/>
    <w:rsid w:val="00266384"/>
    <w:rsid w:val="002B097E"/>
    <w:rsid w:val="002B56CD"/>
    <w:rsid w:val="002D78C1"/>
    <w:rsid w:val="002F0F78"/>
    <w:rsid w:val="002F18F9"/>
    <w:rsid w:val="00305053"/>
    <w:rsid w:val="0030667F"/>
    <w:rsid w:val="00326348"/>
    <w:rsid w:val="00331EC2"/>
    <w:rsid w:val="00332A0F"/>
    <w:rsid w:val="003A644D"/>
    <w:rsid w:val="003B3B16"/>
    <w:rsid w:val="003B4949"/>
    <w:rsid w:val="003B4C6E"/>
    <w:rsid w:val="003D6FCA"/>
    <w:rsid w:val="003F0B60"/>
    <w:rsid w:val="00401633"/>
    <w:rsid w:val="00416EA9"/>
    <w:rsid w:val="00434494"/>
    <w:rsid w:val="004667E8"/>
    <w:rsid w:val="00482DDB"/>
    <w:rsid w:val="00484BE8"/>
    <w:rsid w:val="00485F12"/>
    <w:rsid w:val="004871EB"/>
    <w:rsid w:val="00490071"/>
    <w:rsid w:val="004941C3"/>
    <w:rsid w:val="004D0E31"/>
    <w:rsid w:val="004D345A"/>
    <w:rsid w:val="004E032B"/>
    <w:rsid w:val="004F0F2E"/>
    <w:rsid w:val="005078CB"/>
    <w:rsid w:val="00511D96"/>
    <w:rsid w:val="00514A43"/>
    <w:rsid w:val="00516204"/>
    <w:rsid w:val="0051642E"/>
    <w:rsid w:val="00532D0A"/>
    <w:rsid w:val="005415E7"/>
    <w:rsid w:val="00550F9E"/>
    <w:rsid w:val="00557843"/>
    <w:rsid w:val="005712BB"/>
    <w:rsid w:val="0057163F"/>
    <w:rsid w:val="005A0093"/>
    <w:rsid w:val="005A49B4"/>
    <w:rsid w:val="005B7617"/>
    <w:rsid w:val="005D583D"/>
    <w:rsid w:val="005E0556"/>
    <w:rsid w:val="005E4879"/>
    <w:rsid w:val="005F3577"/>
    <w:rsid w:val="00615BC2"/>
    <w:rsid w:val="006201C7"/>
    <w:rsid w:val="00651B13"/>
    <w:rsid w:val="00653862"/>
    <w:rsid w:val="00657CBB"/>
    <w:rsid w:val="00670080"/>
    <w:rsid w:val="006706C2"/>
    <w:rsid w:val="00675D40"/>
    <w:rsid w:val="00676E54"/>
    <w:rsid w:val="006E2DD8"/>
    <w:rsid w:val="00706D31"/>
    <w:rsid w:val="0070792B"/>
    <w:rsid w:val="0071003F"/>
    <w:rsid w:val="0071141E"/>
    <w:rsid w:val="00724230"/>
    <w:rsid w:val="007704C8"/>
    <w:rsid w:val="007865B0"/>
    <w:rsid w:val="0079124F"/>
    <w:rsid w:val="00795404"/>
    <w:rsid w:val="007D4627"/>
    <w:rsid w:val="007D56EA"/>
    <w:rsid w:val="007E73BC"/>
    <w:rsid w:val="00813A11"/>
    <w:rsid w:val="00817F3E"/>
    <w:rsid w:val="00826342"/>
    <w:rsid w:val="00856C70"/>
    <w:rsid w:val="00886B1B"/>
    <w:rsid w:val="008875AB"/>
    <w:rsid w:val="00894B88"/>
    <w:rsid w:val="008A0D1E"/>
    <w:rsid w:val="008C08DC"/>
    <w:rsid w:val="008C721A"/>
    <w:rsid w:val="008D35FF"/>
    <w:rsid w:val="008D58B6"/>
    <w:rsid w:val="008E315D"/>
    <w:rsid w:val="008F4B0A"/>
    <w:rsid w:val="00917AB8"/>
    <w:rsid w:val="00917BD1"/>
    <w:rsid w:val="009218E3"/>
    <w:rsid w:val="00925499"/>
    <w:rsid w:val="00956C45"/>
    <w:rsid w:val="0096517A"/>
    <w:rsid w:val="00970441"/>
    <w:rsid w:val="00984579"/>
    <w:rsid w:val="00992879"/>
    <w:rsid w:val="00997E9D"/>
    <w:rsid w:val="009E3705"/>
    <w:rsid w:val="009F6431"/>
    <w:rsid w:val="009F78EB"/>
    <w:rsid w:val="00A129C3"/>
    <w:rsid w:val="00A26C19"/>
    <w:rsid w:val="00A31D12"/>
    <w:rsid w:val="00A37115"/>
    <w:rsid w:val="00A37B3F"/>
    <w:rsid w:val="00A44DD1"/>
    <w:rsid w:val="00A57D85"/>
    <w:rsid w:val="00A64E28"/>
    <w:rsid w:val="00A819E4"/>
    <w:rsid w:val="00A83823"/>
    <w:rsid w:val="00A849A1"/>
    <w:rsid w:val="00AC7CE8"/>
    <w:rsid w:val="00AD59FF"/>
    <w:rsid w:val="00AD7E15"/>
    <w:rsid w:val="00AE3D4F"/>
    <w:rsid w:val="00B27D32"/>
    <w:rsid w:val="00B46155"/>
    <w:rsid w:val="00B50D60"/>
    <w:rsid w:val="00B80BE4"/>
    <w:rsid w:val="00BA2D87"/>
    <w:rsid w:val="00BC0CE9"/>
    <w:rsid w:val="00BC305B"/>
    <w:rsid w:val="00BD2617"/>
    <w:rsid w:val="00BE21C4"/>
    <w:rsid w:val="00C0072F"/>
    <w:rsid w:val="00C45510"/>
    <w:rsid w:val="00C62F52"/>
    <w:rsid w:val="00C80173"/>
    <w:rsid w:val="00CA243E"/>
    <w:rsid w:val="00CB3DD0"/>
    <w:rsid w:val="00CC03C3"/>
    <w:rsid w:val="00CD5A42"/>
    <w:rsid w:val="00D11191"/>
    <w:rsid w:val="00D35C4E"/>
    <w:rsid w:val="00D750DF"/>
    <w:rsid w:val="00D92556"/>
    <w:rsid w:val="00DA40A2"/>
    <w:rsid w:val="00DB03F2"/>
    <w:rsid w:val="00DC644D"/>
    <w:rsid w:val="00DC69FF"/>
    <w:rsid w:val="00DE61E4"/>
    <w:rsid w:val="00DF446A"/>
    <w:rsid w:val="00E02F5E"/>
    <w:rsid w:val="00E06586"/>
    <w:rsid w:val="00E24F38"/>
    <w:rsid w:val="00E35398"/>
    <w:rsid w:val="00E4361A"/>
    <w:rsid w:val="00E654EE"/>
    <w:rsid w:val="00E77908"/>
    <w:rsid w:val="00E83A13"/>
    <w:rsid w:val="00E85E6C"/>
    <w:rsid w:val="00EA7F21"/>
    <w:rsid w:val="00EB3E17"/>
    <w:rsid w:val="00EB7FD5"/>
    <w:rsid w:val="00EC4C86"/>
    <w:rsid w:val="00ED1A30"/>
    <w:rsid w:val="00EF6B00"/>
    <w:rsid w:val="00F200A6"/>
    <w:rsid w:val="00F30807"/>
    <w:rsid w:val="00F51976"/>
    <w:rsid w:val="00F61445"/>
    <w:rsid w:val="00F62516"/>
    <w:rsid w:val="00F65C3A"/>
    <w:rsid w:val="00F7140A"/>
    <w:rsid w:val="00F7524E"/>
    <w:rsid w:val="00FA2322"/>
    <w:rsid w:val="00FA4735"/>
    <w:rsid w:val="00FB748D"/>
    <w:rsid w:val="00FD218F"/>
    <w:rsid w:val="00FD3CA6"/>
    <w:rsid w:val="00FE00AE"/>
    <w:rsid w:val="00FE70C0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43C33-69E1-457A-970C-4F4D4CA3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center"/>
      <w:outlineLvl w:val="0"/>
    </w:pPr>
    <w:rPr>
      <w:b/>
      <w:bCs/>
      <w:snapToGrid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napToGrid/>
      <w:color w:val="000000"/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napToGrid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napToGrid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360" w:lineRule="auto"/>
    </w:pPr>
    <w:rPr>
      <w:snapToGrid/>
      <w:sz w:val="28"/>
    </w:rPr>
  </w:style>
  <w:style w:type="paragraph" w:styleId="Recuodecorpodetexto">
    <w:name w:val="Body Text Indent"/>
    <w:basedOn w:val="Normal"/>
    <w:pPr>
      <w:ind w:firstLine="708"/>
    </w:pPr>
    <w:rPr>
      <w:snapToGrid/>
    </w:rPr>
  </w:style>
  <w:style w:type="paragraph" w:styleId="Textodebalo">
    <w:name w:val="Balloon Text"/>
    <w:basedOn w:val="Normal"/>
    <w:semiHidden/>
    <w:rsid w:val="00E85E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FB748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748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CB3DD0"/>
    <w:pPr>
      <w:spacing w:after="120"/>
    </w:pPr>
  </w:style>
  <w:style w:type="paragraph" w:styleId="Recuodecorpodetexto3">
    <w:name w:val="Body Text Indent 3"/>
    <w:basedOn w:val="Normal"/>
    <w:rsid w:val="002B56CD"/>
    <w:pPr>
      <w:snapToGrid w:val="0"/>
      <w:spacing w:after="120"/>
      <w:ind w:left="283"/>
    </w:pPr>
    <w:rPr>
      <w:snapToGrid/>
      <w:sz w:val="16"/>
      <w:szCs w:val="16"/>
    </w:rPr>
  </w:style>
  <w:style w:type="table" w:styleId="Tabelacomgrade">
    <w:name w:val="Table Grid"/>
    <w:basedOn w:val="Tabelanormal"/>
    <w:rsid w:val="002F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32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mgproeg@ufpa.br" TargetMode="External"/><Relationship Id="rId2" Type="http://schemas.openxmlformats.org/officeDocument/2006/relationships/hyperlink" Target="mailto:cadisdensino@ufpa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B4B1A8-AFF0-4E96-A211-906B726A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Paulo Roberto Ribeiro  Marques</cp:lastModifiedBy>
  <cp:revision>2</cp:revision>
  <cp:lastPrinted>2018-07-19T17:25:00Z</cp:lastPrinted>
  <dcterms:created xsi:type="dcterms:W3CDTF">2021-03-06T22:25:00Z</dcterms:created>
  <dcterms:modified xsi:type="dcterms:W3CDTF">2021-03-06T22:25:00Z</dcterms:modified>
</cp:coreProperties>
</file>